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BE" w:rsidRDefault="0097695D" w:rsidP="00822ABE">
      <w:pPr>
        <w:sectPr w:rsidR="00822ABE" w:rsidSect="009F1B34">
          <w:pgSz w:w="11900" w:h="16840"/>
          <w:pgMar w:top="567" w:right="567" w:bottom="567" w:left="567" w:header="709" w:footer="709" w:gutter="0"/>
          <w:cols w:num="3" w:space="193"/>
          <w:docGrid w:linePitch="360"/>
        </w:sectPr>
      </w:pPr>
      <w:bookmarkStart w:id="0" w:name="_GoBack"/>
      <w:bookmarkEnd w:id="0"/>
      <w:r w:rsidRPr="0097695D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61</wp:posOffset>
            </wp:positionH>
            <wp:positionV relativeFrom="paragraph">
              <wp:posOffset>25163</wp:posOffset>
            </wp:positionV>
            <wp:extent cx="1006549" cy="1006549"/>
            <wp:effectExtent l="0" t="0" r="0" b="0"/>
            <wp:wrapNone/>
            <wp:docPr id="12" name="Рисунок 12" descr="Ð­Ð¼Ð±Ð»ÐµÐ¼Ð° ÐÐ¸ÑÐµÐ¹ â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­Ð¼Ð±Ð»ÐµÐ¼Ð° ÐÐ¸ÑÐµÐ¹ â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549" cy="100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0" wp14:anchorId="222774B1" wp14:editId="5EB470C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35775" cy="1482725"/>
            <wp:effectExtent l="0" t="0" r="0" b="0"/>
            <wp:wrapSquare wrapText="bothSides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aznor/Desktop/Вести в каждый дом 1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01371">
        <w:rPr>
          <w:rFonts w:ascii="FuturaFuturisXCond" w:eastAsia="Calibri" w:hAnsi="FuturaFuturisXCond" w:cs="Calibri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83820</wp:posOffset>
                </wp:positionV>
                <wp:extent cx="6932295" cy="1555115"/>
                <wp:effectExtent l="0" t="1905" r="4445" b="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2295" cy="1555115"/>
                          <a:chOff x="413" y="435"/>
                          <a:chExt cx="10917" cy="2449"/>
                        </a:xfrm>
                      </wpg:grpSpPr>
                      <wps:wsp>
                        <wps:cNvPr id="3" name="Прямо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10180" y="2154"/>
                            <a:ext cx="1150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160B" w:rsidRPr="00887F55" w:rsidRDefault="00E16B28" w:rsidP="00DB29E8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4"/>
                                  <w:szCs w:val="44"/>
                                </w:rPr>
                                <w:t>№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413" y="435"/>
                            <a:ext cx="8246" cy="2449"/>
                            <a:chOff x="413" y="435"/>
                            <a:chExt cx="8246" cy="2449"/>
                          </a:xfrm>
                        </wpg:grpSpPr>
                        <wps:wsp>
                          <wps:cNvPr id="10" name="Прямоугольник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" y="2343"/>
                              <a:ext cx="1864" cy="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29E8" w:rsidRPr="00887F55" w:rsidRDefault="00E16B28" w:rsidP="00DB29E8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eastAsia="Calibri" w:cs="Calibri"/>
                                    <w:b/>
                                    <w:bCs/>
                                    <w:color w:val="000000" w:themeColor="text1"/>
                                  </w:rPr>
                                  <w:t>Май</w:t>
                                </w:r>
                                <w:r w:rsidR="00DB29E8" w:rsidRPr="00887F55">
                                  <w:rPr>
                                    <w:rFonts w:cs="Futura Condensed ExtraBold"/>
                                    <w:b/>
                                    <w:bCs/>
                                    <w:color w:val="000000" w:themeColor="text1"/>
                                  </w:rPr>
                                  <w:t xml:space="preserve"> 2019</w:t>
                                </w:r>
                                <w:r w:rsidR="00DB29E8" w:rsidRPr="00887F55">
                                  <w:rPr>
                                    <w:rFonts w:ascii="FuturaFuturisXCond" w:hAnsi="FuturaFuturisXCond" w:cs="Futura Condensed ExtraBold"/>
                                    <w:b/>
                                    <w:bCs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DB29E8" w:rsidRPr="00887F55">
                                  <w:rPr>
                                    <w:rFonts w:ascii="FuturaFuturisXCond" w:eastAsia="Calibri" w:hAnsi="FuturaFuturisXCond" w:cs="Calibri"/>
                                    <w:b/>
                                    <w:bCs/>
                                    <w:color w:val="000000" w:themeColor="text1"/>
                                  </w:rPr>
                                  <w:t>г</w:t>
                                </w:r>
                                <w:r w:rsidR="00DB29E8" w:rsidRPr="00887F55">
                                  <w:rPr>
                                    <w:rFonts w:ascii="FuturaFuturisXCond" w:hAnsi="FuturaFuturisXCond" w:cs="Futura Condensed ExtraBold"/>
                                    <w:b/>
                                    <w:bCs/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Прямоугольник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8" y="435"/>
                              <a:ext cx="2631" cy="1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7F55" w:rsidRDefault="0097695D" w:rsidP="0097695D">
                                <w:pPr>
                                  <w:spacing w:line="320" w:lineRule="exact"/>
                                  <w:jc w:val="center"/>
                                  <w:rPr>
                                    <w:rFonts w:ascii="Calibri" w:hAnsi="Calibri" w:cs="Futura Condensed ExtraBold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97695D">
                                  <w:rPr>
                                    <w:rFonts w:ascii="Calibri" w:hAnsi="Calibri" w:cs="Futura Condensed ExtraBold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  <w:t>Ленинский</w:t>
                                </w:r>
                                <w:r>
                                  <w:rPr>
                                    <w:rFonts w:ascii="Calibri" w:hAnsi="Calibri" w:cs="Futura Condensed ExtraBold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район</w:t>
                                </w:r>
                              </w:p>
                              <w:p w:rsidR="0097695D" w:rsidRPr="0097695D" w:rsidRDefault="0097695D" w:rsidP="0097695D">
                                <w:pPr>
                                  <w:spacing w:line="320" w:lineRule="exact"/>
                                  <w:jc w:val="center"/>
                                  <w:rPr>
                                    <w:rFonts w:ascii="Calibri" w:hAnsi="Calibri" w:cs="Futura Condensed ExtraBold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 w:cs="Futura Condensed ExtraBold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  <w:t>г.Уф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Прямоугольник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8" y="2400"/>
                              <a:ext cx="2121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7F55" w:rsidRPr="0097695D" w:rsidRDefault="0097695D" w:rsidP="00887F55">
                                <w:pPr>
                                  <w:spacing w:line="320" w:lineRule="exact"/>
                                  <w:rPr>
                                    <w:rFonts w:cs="Futura Condensed ExtraBold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97695D">
                                  <w:rPr>
                                    <w:rFonts w:cs="Futura Condensed ExtraBold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>МБОУ «Лицей № 1»</w:t>
                                </w:r>
                              </w:p>
                              <w:p w:rsidR="00887F55" w:rsidRPr="00887F55" w:rsidRDefault="00887F55" w:rsidP="00887F55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7.7pt;margin-top:-6.6pt;width:545.85pt;height:122.45pt;z-index:251667456" coordorigin="413,435" coordsize="10917,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">
                <v:rect id="Прямоугольник 4" o:spid="_x0000_s1027" style="position:absolute;left:10180;top:2154;width:1150;height: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wFsIA&#10;AADaAAAADwAAAGRycy9kb3ducmV2LnhtbESPzWrDMBCE74G8g9hAbomcB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DAWwgAAANoAAAAPAAAAAAAAAAAAAAAAAJgCAABkcnMvZG93&#10;bnJldi54bWxQSwUGAAAAAAQABAD1AAAAhwMAAAAA&#10;" filled="f" stroked="f" strokeweight="1pt">
                  <v:textbox>
                    <w:txbxContent>
                      <w:p w:rsidR="00B2160B" w:rsidRPr="00887F55" w:rsidRDefault="00E16B28" w:rsidP="00DB29E8">
                        <w:pPr>
                          <w:jc w:val="center"/>
                          <w:rPr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color w:val="FF0000"/>
                            <w:sz w:val="44"/>
                            <w:szCs w:val="44"/>
                          </w:rPr>
                          <w:t>№2</w:t>
                        </w:r>
                      </w:p>
                    </w:txbxContent>
                  </v:textbox>
                </v:rect>
                <v:group id="Group 7" o:spid="_x0000_s1028" style="position:absolute;left:413;top:435;width:8246;height:2449" coordorigin="413,435" coordsize="8246,2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Прямоугольник 3" o:spid="_x0000_s1029" style="position:absolute;left:413;top:2343;width:1864;height: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UaMMA&#10;AADbAAAADwAAAGRycy9kb3ducmV2LnhtbESPQW/CMAyF75P2HyJP2m2k4zChQkAwaRoThwk27iYx&#10;bUXjVEloy7+fD5O42XrP731erEbfqp5iagIbeJ0UoIhtcA1XBn5/Pl5moFJGdtgGJgM3SrBaPj4s&#10;sHRh4D31h1wpCeFUooE6567UOtmaPKZJ6IhFO4foMcsaK+0iDhLuWz0tijftsWFpqLGj95rs5XD1&#10;Bo7hvBm8PfFXf/turp+7aO1sZ8zz07ieg8o05rv5/3rrBF/o5RcZ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QUaMMAAADbAAAADwAAAAAAAAAAAAAAAACYAgAAZHJzL2Rv&#10;d25yZXYueG1sUEsFBgAAAAAEAAQA9QAAAIgDAAAAAA==&#10;" filled="f" stroked="f" strokeweight="1pt">
                    <v:textbox>
                      <w:txbxContent>
                        <w:p w:rsidR="00DB29E8" w:rsidRPr="00887F55" w:rsidRDefault="00E16B28" w:rsidP="00DB29E8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eastAsia="Calibri" w:cs="Calibri"/>
                              <w:b/>
                              <w:bCs/>
                              <w:color w:val="000000" w:themeColor="text1"/>
                            </w:rPr>
                            <w:t>Май</w:t>
                          </w:r>
                          <w:r w:rsidR="00DB29E8" w:rsidRPr="00887F55">
                            <w:rPr>
                              <w:rFonts w:cs="Futura Condensed ExtraBold"/>
                              <w:b/>
                              <w:bCs/>
                              <w:color w:val="000000" w:themeColor="text1"/>
                            </w:rPr>
                            <w:t xml:space="preserve"> 2019</w:t>
                          </w:r>
                          <w:r w:rsidR="00DB29E8" w:rsidRPr="00887F55">
                            <w:rPr>
                              <w:rFonts w:ascii="FuturaFuturisXCond" w:hAnsi="FuturaFuturisXCond" w:cs="Futura Condensed ExtraBold"/>
                              <w:b/>
                              <w:bCs/>
                              <w:color w:val="000000" w:themeColor="text1"/>
                            </w:rPr>
                            <w:t xml:space="preserve"> </w:t>
                          </w:r>
                          <w:r w:rsidR="00DB29E8" w:rsidRPr="00887F55">
                            <w:rPr>
                              <w:rFonts w:ascii="FuturaFuturisXCond" w:eastAsia="Calibri" w:hAnsi="FuturaFuturisXCond" w:cs="Calibri"/>
                              <w:b/>
                              <w:bCs/>
                              <w:color w:val="000000" w:themeColor="text1"/>
                            </w:rPr>
                            <w:t>г</w:t>
                          </w:r>
                          <w:r w:rsidR="00DB29E8" w:rsidRPr="00887F55">
                            <w:rPr>
                              <w:rFonts w:ascii="FuturaFuturisXCond" w:hAnsi="FuturaFuturisXCond" w:cs="Futura Condensed ExtraBold"/>
                              <w:b/>
                              <w:bCs/>
                              <w:color w:val="000000" w:themeColor="text1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5" o:spid="_x0000_s1030" style="position:absolute;left:6028;top:435;width:2631;height:1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KH8AA&#10;AADbAAAADwAAAGRycy9kb3ducmV2LnhtbERPTWsCMRC9F/wPYQRvNatC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aKH8AAAADbAAAADwAAAAAAAAAAAAAAAACYAgAAZHJzL2Rvd25y&#10;ZXYueG1sUEsFBgAAAAAEAAQA9QAAAIUDAAAAAA==&#10;" filled="f" stroked="f" strokeweight="1pt">
                    <v:textbox>
                      <w:txbxContent>
                        <w:p w:rsidR="00887F55" w:rsidRDefault="0097695D" w:rsidP="0097695D">
                          <w:pPr>
                            <w:spacing w:line="320" w:lineRule="exact"/>
                            <w:jc w:val="center"/>
                            <w:rPr>
                              <w:rFonts w:ascii="Calibri" w:hAnsi="Calibri" w:cs="Futura Condensed ExtraBold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 w:rsidRPr="0097695D">
                            <w:rPr>
                              <w:rFonts w:ascii="Calibri" w:hAnsi="Calibri" w:cs="Futura Condensed ExtraBold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Ленинский</w:t>
                          </w:r>
                          <w:r>
                            <w:rPr>
                              <w:rFonts w:ascii="Calibri" w:hAnsi="Calibri" w:cs="Futura Condensed ExtraBold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 xml:space="preserve"> район</w:t>
                          </w:r>
                        </w:p>
                        <w:p w:rsidR="0097695D" w:rsidRPr="0097695D" w:rsidRDefault="0097695D" w:rsidP="0097695D">
                          <w:pPr>
                            <w:spacing w:line="320" w:lineRule="exact"/>
                            <w:jc w:val="center"/>
                            <w:rPr>
                              <w:rFonts w:ascii="Calibri" w:hAnsi="Calibri" w:cs="Futura Condensed ExtraBold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Futura Condensed ExtraBold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г.Уфа</w:t>
                          </w:r>
                        </w:p>
                      </w:txbxContent>
                    </v:textbox>
                  </v:rect>
                  <v:rect id="Прямоугольник 5" o:spid="_x0000_s1031" style="position:absolute;left:6028;top:2400;width:2121;height: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38MAA&#10;AADbAAAADwAAAGRycy9kb3ducmV2LnhtbERPTWsCMRC9F/wPYQRvNatg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O38MAAAADbAAAADwAAAAAAAAAAAAAAAACYAgAAZHJzL2Rvd25y&#10;ZXYueG1sUEsFBgAAAAAEAAQA9QAAAIUDAAAAAA==&#10;" filled="f" stroked="f" strokeweight="1pt">
                    <v:textbox>
                      <w:txbxContent>
                        <w:p w:rsidR="00887F55" w:rsidRPr="0097695D" w:rsidRDefault="0097695D" w:rsidP="00887F55">
                          <w:pPr>
                            <w:spacing w:line="320" w:lineRule="exact"/>
                            <w:rPr>
                              <w:rFonts w:cs="Futura Condensed ExtraBold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 w:rsidRPr="0097695D">
                            <w:rPr>
                              <w:rFonts w:cs="Futura Condensed ExtraBold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МБОУ «Лицей № 1»</w:t>
                          </w:r>
                        </w:p>
                        <w:p w:rsidR="00887F55" w:rsidRPr="00887F55" w:rsidRDefault="00887F55" w:rsidP="00887F55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6011CA" w:rsidRDefault="00427C93" w:rsidP="00427C93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27C93">
        <w:rPr>
          <w:rFonts w:ascii="Times New Roman" w:hAnsi="Times New Roman" w:cs="Times New Roman"/>
          <w:b/>
          <w:color w:val="C00000"/>
          <w:sz w:val="32"/>
          <w:szCs w:val="32"/>
        </w:rPr>
        <w:t>Победный май</w:t>
      </w:r>
    </w:p>
    <w:p w:rsidR="002960FD" w:rsidRPr="002960FD" w:rsidRDefault="002960FD" w:rsidP="002960FD">
      <w:pPr>
        <w:rPr>
          <w:rFonts w:ascii="Times New Roman" w:hAnsi="Times New Roman" w:cs="Times New Roman"/>
          <w:b/>
        </w:rPr>
      </w:pPr>
      <w:r w:rsidRPr="002960FD">
        <w:rPr>
          <w:rFonts w:ascii="Times New Roman" w:hAnsi="Times New Roman" w:cs="Times New Roman"/>
          <w:b/>
          <w:color w:val="C00000"/>
        </w:rPr>
        <w:t>6 мая</w:t>
      </w:r>
      <w:r w:rsidRPr="002960FD">
        <w:rPr>
          <w:rFonts w:ascii="Times New Roman" w:hAnsi="Times New Roman" w:cs="Times New Roman"/>
          <w:b/>
        </w:rPr>
        <w:t xml:space="preserve"> в МБОУ «Лицей №1» состоялся смотр песни и строя «Солдаты, в путь!», посвященный 74-годовщине Победы в Великой Отечественной войне. В смотре приняли участие обучающиеся 2-11-х классов лицея.</w:t>
      </w:r>
    </w:p>
    <w:p w:rsidR="002960FD" w:rsidRDefault="002960FD" w:rsidP="002960FD">
      <w:pPr>
        <w:rPr>
          <w:rFonts w:ascii="Times New Roman" w:hAnsi="Times New Roman" w:cs="Times New Roman"/>
          <w:b/>
        </w:rPr>
      </w:pPr>
      <w:r w:rsidRPr="002960FD">
        <w:rPr>
          <w:rFonts w:ascii="Times New Roman" w:hAnsi="Times New Roman" w:cs="Times New Roman"/>
          <w:b/>
        </w:rPr>
        <w:t>Жюри оценивало выступление команд по определенным критериям.</w:t>
      </w:r>
    </w:p>
    <w:p w:rsidR="002960FD" w:rsidRDefault="002960FD" w:rsidP="002960FD">
      <w:pPr>
        <w:rPr>
          <w:rFonts w:ascii="Times New Roman" w:hAnsi="Times New Roman" w:cs="Times New Roman"/>
          <w:b/>
        </w:rPr>
      </w:pPr>
    </w:p>
    <w:p w:rsidR="002960FD" w:rsidRDefault="002960FD" w:rsidP="002960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F48E7D1">
            <wp:extent cx="2194560" cy="9569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60FD" w:rsidRDefault="002960FD" w:rsidP="002960FD">
      <w:pPr>
        <w:rPr>
          <w:rFonts w:ascii="Times New Roman" w:hAnsi="Times New Roman" w:cs="Times New Roman"/>
          <w:b/>
        </w:rPr>
      </w:pPr>
    </w:p>
    <w:p w:rsidR="002960FD" w:rsidRDefault="002960FD" w:rsidP="002960FD">
      <w:pPr>
        <w:rPr>
          <w:rFonts w:ascii="Times New Roman" w:hAnsi="Times New Roman" w:cs="Times New Roman"/>
          <w:b/>
        </w:rPr>
      </w:pPr>
      <w:r w:rsidRPr="002960FD">
        <w:rPr>
          <w:rFonts w:ascii="Times New Roman" w:hAnsi="Times New Roman" w:cs="Times New Roman"/>
          <w:b/>
        </w:rPr>
        <w:t>Ребята продемонстрировали строевую подготовку, умение четко выполнять команды, петь военные песни, а также жюри оценивало действия командиров взводов.</w:t>
      </w:r>
    </w:p>
    <w:p w:rsidR="002960FD" w:rsidRDefault="002960FD" w:rsidP="002960FD">
      <w:pPr>
        <w:rPr>
          <w:rFonts w:ascii="Times New Roman" w:hAnsi="Times New Roman" w:cs="Times New Roman"/>
          <w:b/>
        </w:rPr>
      </w:pPr>
    </w:p>
    <w:p w:rsidR="002960FD" w:rsidRDefault="002960FD" w:rsidP="002960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6693410">
            <wp:extent cx="2194560" cy="1066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60FD" w:rsidRDefault="002960FD" w:rsidP="00427C93">
      <w:pPr>
        <w:rPr>
          <w:rFonts w:ascii="Times New Roman" w:hAnsi="Times New Roman" w:cs="Times New Roman"/>
          <w:b/>
          <w:color w:val="C00000"/>
        </w:rPr>
      </w:pPr>
    </w:p>
    <w:p w:rsidR="00427C93" w:rsidRDefault="00427C93" w:rsidP="00427C93">
      <w:pPr>
        <w:rPr>
          <w:rFonts w:ascii="Times New Roman" w:hAnsi="Times New Roman" w:cs="Times New Roman"/>
          <w:b/>
        </w:rPr>
      </w:pPr>
      <w:r w:rsidRPr="002960FD">
        <w:rPr>
          <w:rFonts w:ascii="Times New Roman" w:hAnsi="Times New Roman" w:cs="Times New Roman"/>
          <w:b/>
          <w:color w:val="C00000"/>
        </w:rPr>
        <w:t>8 мая</w:t>
      </w:r>
      <w:r w:rsidRPr="00427C93">
        <w:rPr>
          <w:rFonts w:ascii="Times New Roman" w:hAnsi="Times New Roman" w:cs="Times New Roman"/>
          <w:b/>
        </w:rPr>
        <w:t xml:space="preserve"> в лицее состоялся традиционный митинг, посвященный 74 годовщине Победы нашей страны в Великой Отечественной войне.</w:t>
      </w:r>
    </w:p>
    <w:p w:rsidR="002960FD" w:rsidRDefault="002960FD" w:rsidP="00427C93">
      <w:pPr>
        <w:rPr>
          <w:rFonts w:ascii="Times New Roman" w:hAnsi="Times New Roman" w:cs="Times New Roman"/>
          <w:b/>
        </w:rPr>
      </w:pPr>
    </w:p>
    <w:p w:rsidR="002960FD" w:rsidRPr="00427C93" w:rsidRDefault="002960FD" w:rsidP="00427C93">
      <w:pPr>
        <w:rPr>
          <w:rFonts w:ascii="Times New Roman" w:hAnsi="Times New Roman" w:cs="Times New Roman"/>
          <w:b/>
        </w:rPr>
      </w:pPr>
      <w:r w:rsidRPr="002960F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B7EEC6F" wp14:editId="7F414A71">
            <wp:extent cx="2197100" cy="1067286"/>
            <wp:effectExtent l="0" t="0" r="0" b="0"/>
            <wp:docPr id="5" name="Рисунок 5" descr="20190508_12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90508_1229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06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0FD" w:rsidRDefault="002960FD" w:rsidP="00427C93">
      <w:pPr>
        <w:rPr>
          <w:rFonts w:ascii="Times New Roman" w:hAnsi="Times New Roman" w:cs="Times New Roman"/>
          <w:b/>
        </w:rPr>
      </w:pPr>
    </w:p>
    <w:p w:rsidR="002960FD" w:rsidRDefault="002960FD" w:rsidP="00427C93">
      <w:pPr>
        <w:rPr>
          <w:rFonts w:ascii="Times New Roman" w:hAnsi="Times New Roman" w:cs="Times New Roman"/>
          <w:b/>
        </w:rPr>
      </w:pPr>
    </w:p>
    <w:p w:rsidR="002960FD" w:rsidRDefault="002960FD" w:rsidP="00427C93">
      <w:pPr>
        <w:rPr>
          <w:rFonts w:ascii="Times New Roman" w:hAnsi="Times New Roman" w:cs="Times New Roman"/>
          <w:b/>
        </w:rPr>
      </w:pPr>
    </w:p>
    <w:p w:rsidR="00427C93" w:rsidRDefault="00427C93" w:rsidP="00427C93">
      <w:pPr>
        <w:rPr>
          <w:rFonts w:ascii="Times New Roman" w:hAnsi="Times New Roman" w:cs="Times New Roman"/>
          <w:b/>
        </w:rPr>
      </w:pPr>
      <w:r w:rsidRPr="00427C93">
        <w:rPr>
          <w:rFonts w:ascii="Times New Roman" w:hAnsi="Times New Roman" w:cs="Times New Roman"/>
          <w:b/>
        </w:rPr>
        <w:t>Все обучающиеся лицея, от первоклассников до выпускников, выстроились на площадке перед школьным мемориалом, чтобы почтить память солдат, павших за Родину, вспомнить имена учителей и выпускников школы, ушедших на фронт и не вернувшихся с поля боя, почтить память своих членов семьи, отдавших свою жизнь за то, чтобы мы сегодня жили и радовались новому дню!</w:t>
      </w:r>
    </w:p>
    <w:p w:rsidR="002960FD" w:rsidRDefault="002960FD" w:rsidP="00427C93">
      <w:pPr>
        <w:rPr>
          <w:rFonts w:ascii="Times New Roman" w:hAnsi="Times New Roman" w:cs="Times New Roman"/>
          <w:b/>
        </w:rPr>
      </w:pPr>
    </w:p>
    <w:p w:rsidR="002960FD" w:rsidRPr="00427C93" w:rsidRDefault="002960FD" w:rsidP="00427C93">
      <w:pPr>
        <w:rPr>
          <w:rFonts w:ascii="Times New Roman" w:hAnsi="Times New Roman" w:cs="Times New Roman"/>
          <w:b/>
        </w:rPr>
      </w:pPr>
      <w:r w:rsidRPr="002960F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B43DB8F" wp14:editId="154AB73F">
            <wp:extent cx="2197100" cy="1173742"/>
            <wp:effectExtent l="0" t="0" r="0" b="0"/>
            <wp:docPr id="7" name="Рисунок 7" descr="20190508_122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190508_1226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17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0FD" w:rsidRDefault="002960FD" w:rsidP="00427C93">
      <w:pPr>
        <w:rPr>
          <w:rFonts w:ascii="Times New Roman" w:hAnsi="Times New Roman" w:cs="Times New Roman"/>
          <w:b/>
        </w:rPr>
      </w:pPr>
    </w:p>
    <w:p w:rsidR="00427C93" w:rsidRPr="00427C93" w:rsidRDefault="00427C93" w:rsidP="00427C93">
      <w:pPr>
        <w:rPr>
          <w:rFonts w:ascii="Times New Roman" w:hAnsi="Times New Roman" w:cs="Times New Roman"/>
          <w:b/>
        </w:rPr>
      </w:pPr>
      <w:r w:rsidRPr="00427C93">
        <w:rPr>
          <w:rFonts w:ascii="Times New Roman" w:hAnsi="Times New Roman" w:cs="Times New Roman"/>
          <w:b/>
        </w:rPr>
        <w:t>Участники митинга: учителя, ученики, их родители, почтили память героев ВОВ минутой молчания.</w:t>
      </w:r>
    </w:p>
    <w:p w:rsidR="00427C93" w:rsidRPr="00427C93" w:rsidRDefault="00427C93" w:rsidP="00427C93">
      <w:pPr>
        <w:rPr>
          <w:rFonts w:ascii="Times New Roman" w:hAnsi="Times New Roman" w:cs="Times New Roman"/>
          <w:b/>
        </w:rPr>
      </w:pPr>
      <w:r w:rsidRPr="00427C93">
        <w:rPr>
          <w:rFonts w:ascii="Times New Roman" w:hAnsi="Times New Roman" w:cs="Times New Roman"/>
          <w:b/>
        </w:rPr>
        <w:t>На митинге прозвучали песни военных лет, юные лицеисты исполнили музыкальные композиции военной тематики.</w:t>
      </w:r>
    </w:p>
    <w:p w:rsidR="00427C93" w:rsidRDefault="00427C93" w:rsidP="00427C93">
      <w:pPr>
        <w:rPr>
          <w:rFonts w:ascii="Times New Roman" w:hAnsi="Times New Roman" w:cs="Times New Roman"/>
          <w:b/>
        </w:rPr>
      </w:pPr>
      <w:r w:rsidRPr="00427C93">
        <w:rPr>
          <w:rFonts w:ascii="Times New Roman" w:hAnsi="Times New Roman" w:cs="Times New Roman"/>
          <w:b/>
        </w:rPr>
        <w:t>Закончилось торжественное мероприятие возложением цветов к гранитному обелиску, установленному на территории лицея в память о не пришедших с войны его учителей и учеников.</w:t>
      </w:r>
    </w:p>
    <w:p w:rsidR="002960FD" w:rsidRDefault="002960FD" w:rsidP="00427C93">
      <w:pPr>
        <w:rPr>
          <w:rFonts w:ascii="Times New Roman" w:hAnsi="Times New Roman" w:cs="Times New Roman"/>
          <w:b/>
        </w:rPr>
      </w:pPr>
    </w:p>
    <w:p w:rsidR="002960FD" w:rsidRDefault="002960FD" w:rsidP="00427C93">
      <w:pPr>
        <w:rPr>
          <w:rFonts w:ascii="Times New Roman" w:hAnsi="Times New Roman" w:cs="Times New Roman"/>
          <w:b/>
        </w:rPr>
      </w:pPr>
      <w:r w:rsidRPr="002960F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39C27E5" wp14:editId="18B32781">
            <wp:extent cx="2197100" cy="1067286"/>
            <wp:effectExtent l="0" t="0" r="0" b="0"/>
            <wp:docPr id="8" name="Рисунок 8" descr="20190508_12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90508_1217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06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0FD" w:rsidRDefault="002960FD" w:rsidP="00427C93">
      <w:pPr>
        <w:rPr>
          <w:rFonts w:ascii="Times New Roman" w:hAnsi="Times New Roman" w:cs="Times New Roman"/>
          <w:b/>
        </w:rPr>
      </w:pPr>
    </w:p>
    <w:p w:rsidR="002960FD" w:rsidRDefault="002960FD" w:rsidP="00427C93">
      <w:pPr>
        <w:rPr>
          <w:rFonts w:ascii="Times New Roman" w:hAnsi="Times New Roman" w:cs="Times New Roman"/>
          <w:b/>
        </w:rPr>
      </w:pPr>
    </w:p>
    <w:p w:rsidR="002960FD" w:rsidRDefault="002960FD" w:rsidP="00427C93">
      <w:pPr>
        <w:rPr>
          <w:rFonts w:ascii="Times New Roman" w:hAnsi="Times New Roman" w:cs="Times New Roman"/>
          <w:b/>
        </w:rPr>
      </w:pPr>
    </w:p>
    <w:p w:rsidR="002960FD" w:rsidRDefault="002960FD" w:rsidP="00427C93">
      <w:pPr>
        <w:rPr>
          <w:rFonts w:ascii="Times New Roman" w:hAnsi="Times New Roman" w:cs="Times New Roman"/>
          <w:b/>
        </w:rPr>
      </w:pPr>
      <w:r w:rsidRPr="002960F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0AF0DDF" wp14:editId="76B3FA1A">
            <wp:extent cx="2197100" cy="1067286"/>
            <wp:effectExtent l="0" t="0" r="0" b="0"/>
            <wp:docPr id="9" name="Рисунок 9" descr="20190508_12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190508_1214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06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0FD" w:rsidRDefault="002960FD" w:rsidP="00427C93">
      <w:pPr>
        <w:rPr>
          <w:rFonts w:ascii="Times New Roman" w:hAnsi="Times New Roman" w:cs="Times New Roman"/>
          <w:b/>
        </w:rPr>
      </w:pPr>
    </w:p>
    <w:p w:rsidR="00427C93" w:rsidRDefault="002960FD" w:rsidP="00427C93">
      <w:pPr>
        <w:rPr>
          <w:rFonts w:ascii="Times New Roman" w:hAnsi="Times New Roman" w:cs="Times New Roman"/>
          <w:b/>
        </w:rPr>
      </w:pPr>
      <w:r w:rsidRPr="002960F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45200D2" wp14:editId="28F63E6C">
            <wp:extent cx="2197100" cy="1136635"/>
            <wp:effectExtent l="0" t="0" r="0" b="0"/>
            <wp:docPr id="4" name="Рисунок 4" descr="Ð¢Ð¾ÑÐ¶ÐµÑÑÐ²ÐµÐ½Ð½ÑÐ¹ Ð¼Ð¸ÑÐ¸Ð½Ð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¢Ð¾ÑÐ¶ÐµÑÑÐ²ÐµÐ½Ð½ÑÐ¹ Ð¼Ð¸ÑÐ¸Ð½Ð³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13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93" w:rsidRDefault="00427C93" w:rsidP="002960FD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960FD" w:rsidRDefault="002C6460" w:rsidP="00427C93">
      <w:pPr>
        <w:jc w:val="both"/>
        <w:rPr>
          <w:rFonts w:ascii="Times New Roman" w:hAnsi="Times New Roman" w:cs="Times New Roman"/>
          <w:b/>
        </w:rPr>
      </w:pPr>
      <w:r w:rsidRPr="002C6460">
        <w:rPr>
          <w:rFonts w:ascii="Times New Roman" w:hAnsi="Times New Roman" w:cs="Times New Roman"/>
          <w:b/>
          <w:color w:val="C00000"/>
        </w:rPr>
        <w:t>9 мая</w:t>
      </w:r>
      <w:r>
        <w:rPr>
          <w:rFonts w:ascii="Times New Roman" w:hAnsi="Times New Roman" w:cs="Times New Roman"/>
          <w:b/>
        </w:rPr>
        <w:t xml:space="preserve"> ш</w:t>
      </w:r>
      <w:r w:rsidRPr="002C6460">
        <w:rPr>
          <w:rFonts w:ascii="Times New Roman" w:hAnsi="Times New Roman" w:cs="Times New Roman"/>
          <w:b/>
        </w:rPr>
        <w:t>ествие "Бессмертного полка" собрало более десяти миллионов человек по всей России, среди них и учащиеся, педагоги и родители нашего лицея. Вместе с многотысячной колонной людей с портретами своих родственников и близких, воевавших на фронте и ковавших победу в тылу,  прошли по главному проспекту нашего города, вспоминая всех, кто подарил нам этот великий праздник</w:t>
      </w:r>
    </w:p>
    <w:p w:rsidR="002C6460" w:rsidRPr="00427C93" w:rsidRDefault="002C6460" w:rsidP="00427C93">
      <w:pPr>
        <w:jc w:val="both"/>
        <w:rPr>
          <w:rFonts w:ascii="Times New Roman" w:hAnsi="Times New Roman" w:cs="Times New Roman"/>
          <w:b/>
        </w:rPr>
      </w:pPr>
    </w:p>
    <w:p w:rsidR="00427C93" w:rsidRDefault="002C6460" w:rsidP="00427C93">
      <w:pPr>
        <w:jc w:val="both"/>
        <w:rPr>
          <w:rFonts w:ascii="Times New Roman" w:hAnsi="Times New Roman" w:cs="Times New Roman"/>
          <w:b/>
        </w:rPr>
      </w:pPr>
      <w:r w:rsidRPr="002C646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7D34A23" wp14:editId="6FCFEA11">
            <wp:extent cx="2197100" cy="1647825"/>
            <wp:effectExtent l="0" t="0" r="0" b="0"/>
            <wp:docPr id="19" name="Рисунок 19" descr="&quot;ÐÐµÑÑÐ¼ÐµÑÑÐ½ÑÐ¹ Ð¿Ð¾Ð»Ðº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&quot;ÐÐµÑÑÐ¼ÐµÑÑÐ½ÑÐ¹ Ð¿Ð¾Ð»Ðº&quot;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460" w:rsidRDefault="002C6460" w:rsidP="00427C93">
      <w:pPr>
        <w:jc w:val="both"/>
        <w:rPr>
          <w:rFonts w:ascii="Times New Roman" w:hAnsi="Times New Roman" w:cs="Times New Roman"/>
          <w:b/>
        </w:rPr>
      </w:pPr>
    </w:p>
    <w:p w:rsidR="002C6460" w:rsidRPr="00427C93" w:rsidRDefault="002C6460" w:rsidP="00427C93">
      <w:pPr>
        <w:jc w:val="both"/>
        <w:rPr>
          <w:rFonts w:ascii="Times New Roman" w:hAnsi="Times New Roman" w:cs="Times New Roman"/>
          <w:b/>
        </w:rPr>
      </w:pPr>
      <w:r w:rsidRPr="002C646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F6A0999" wp14:editId="11FF0096">
            <wp:extent cx="2197100" cy="717710"/>
            <wp:effectExtent l="0" t="0" r="0" b="0"/>
            <wp:docPr id="20" name="Рисунок 20" descr="http://bvsosh.my1.ru/_nw/1/77612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bvsosh.my1.ru/_nw/1/7761261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71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6460" w:rsidRPr="00427C93" w:rsidSect="009F1B34">
      <w:type w:val="continuous"/>
      <w:pgSz w:w="11900" w:h="16840"/>
      <w:pgMar w:top="567" w:right="567" w:bottom="567" w:left="567" w:header="709" w:footer="709" w:gutter="0"/>
      <w:cols w:num="3" w:space="1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FuturisXCond">
    <w:altName w:val="Arial Narrow"/>
    <w:charset w:val="00"/>
    <w:family w:val="auto"/>
    <w:pitch w:val="variable"/>
    <w:sig w:usb0="00000001" w:usb1="1000204A" w:usb2="00000000" w:usb3="00000000" w:csb0="0000000F" w:csb1="00000000"/>
  </w:font>
  <w:font w:name="Futura Condensed ExtraBold">
    <w:charset w:val="00"/>
    <w:family w:val="auto"/>
    <w:pitch w:val="variable"/>
    <w:sig w:usb0="80000067" w:usb1="00000000" w:usb2="00000000" w:usb3="00000000" w:csb0="000001F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ABE"/>
    <w:rsid w:val="00026001"/>
    <w:rsid w:val="00283B74"/>
    <w:rsid w:val="002960FD"/>
    <w:rsid w:val="002B3BB3"/>
    <w:rsid w:val="002C6460"/>
    <w:rsid w:val="00350DDE"/>
    <w:rsid w:val="00427C93"/>
    <w:rsid w:val="00536BA4"/>
    <w:rsid w:val="005C74F2"/>
    <w:rsid w:val="005E4B6B"/>
    <w:rsid w:val="006011CA"/>
    <w:rsid w:val="0065712C"/>
    <w:rsid w:val="006B37D7"/>
    <w:rsid w:val="007440D2"/>
    <w:rsid w:val="00822ABE"/>
    <w:rsid w:val="00887F55"/>
    <w:rsid w:val="0097695D"/>
    <w:rsid w:val="009F1B34"/>
    <w:rsid w:val="00A01371"/>
    <w:rsid w:val="00A152A7"/>
    <w:rsid w:val="00B0249B"/>
    <w:rsid w:val="00B2160B"/>
    <w:rsid w:val="00C11383"/>
    <w:rsid w:val="00D84650"/>
    <w:rsid w:val="00DB29E8"/>
    <w:rsid w:val="00DF55D8"/>
    <w:rsid w:val="00E16B28"/>
    <w:rsid w:val="00EB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F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F5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F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F5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3B6347-9979-404A-AD01-B843C6E2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авел</cp:lastModifiedBy>
  <cp:revision>2</cp:revision>
  <dcterms:created xsi:type="dcterms:W3CDTF">2019-09-24T14:02:00Z</dcterms:created>
  <dcterms:modified xsi:type="dcterms:W3CDTF">2019-09-24T14:02:00Z</dcterms:modified>
</cp:coreProperties>
</file>